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任汝芬教授考研政治序列  3  最后冲刺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任汝芬教授考研政治序列  3  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24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8年任汝芬教授考研政治序列  3  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